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着光明的火炬  诺贝尔奖和文学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着光明的火炬  诺贝尔奖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88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擎着光明的火炬  诺贝尔奖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